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8D100" w14:textId="063566C6" w:rsidR="00F22DD0" w:rsidRDefault="00CA63B4" w:rsidP="00CA63B4">
      <w:pPr>
        <w:jc w:val="center"/>
      </w:pPr>
      <w:bookmarkStart w:id="0" w:name="_Hlk144285735"/>
      <w:bookmarkStart w:id="1" w:name="_GoBack"/>
      <w:bookmarkEnd w:id="1"/>
      <w:r w:rsidRPr="00986D25">
        <w:rPr>
          <w:b/>
          <w:bCs/>
          <w:sz w:val="28"/>
          <w:szCs w:val="28"/>
          <w:u w:val="single"/>
        </w:rPr>
        <w:t>FORMULARIO DE CONSENTIMIENTO DEL PARTICIPANTE</w:t>
      </w:r>
      <w:r w:rsidR="00F22DD0">
        <w:t xml:space="preserve"> (</w:t>
      </w:r>
      <w:r w:rsidR="00F22DD0" w:rsidRPr="00CA63B4">
        <w:rPr>
          <w:highlight w:val="yellow"/>
        </w:rPr>
        <w:t xml:space="preserve">modifíquese </w:t>
      </w:r>
      <w:r w:rsidR="00841700" w:rsidRPr="00CA63B4">
        <w:rPr>
          <w:highlight w:val="yellow"/>
        </w:rPr>
        <w:t>si es</w:t>
      </w:r>
      <w:r w:rsidR="00F22DD0" w:rsidRPr="00CA63B4">
        <w:rPr>
          <w:highlight w:val="yellow"/>
        </w:rPr>
        <w:t xml:space="preserve"> necesario</w:t>
      </w:r>
      <w:r w:rsidR="00F22DD0">
        <w:t>)</w:t>
      </w:r>
    </w:p>
    <w:p w14:paraId="68431F54" w14:textId="1F7CFE1F" w:rsidR="00F22DD0" w:rsidRPr="00986D25" w:rsidRDefault="00BB0E84">
      <w:pPr>
        <w:rPr>
          <w:rFonts w:ascii="Arial" w:hAnsi="Arial" w:cs="Arial"/>
          <w:sz w:val="24"/>
          <w:szCs w:val="24"/>
        </w:rPr>
      </w:pPr>
      <w:bookmarkStart w:id="2" w:name="_Hlk144285775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 xml:space="preserve">Nombre </w:t>
      </w:r>
      <w:r w:rsidR="00F22DD0" w:rsidRPr="00986D25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="00B32F6F">
        <w:rPr>
          <w:rFonts w:ascii="Arial" w:hAnsi="Arial" w:cs="Arial"/>
          <w:b/>
          <w:bCs/>
          <w:sz w:val="24"/>
          <w:szCs w:val="24"/>
          <w:u w:val="single"/>
        </w:rPr>
        <w:t xml:space="preserve"> la investigación:</w:t>
      </w:r>
      <w:r w:rsidR="00F22DD0" w:rsidRPr="00986D25">
        <w:rPr>
          <w:rFonts w:ascii="Arial" w:hAnsi="Arial" w:cs="Arial"/>
          <w:sz w:val="24"/>
          <w:szCs w:val="24"/>
        </w:rPr>
        <w:t xml:space="preserve"> </w:t>
      </w:r>
      <w:bookmarkEnd w:id="2"/>
      <w:r w:rsidR="00F22DD0" w:rsidRPr="00986D25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B818DDD" w14:textId="50B494BA" w:rsidR="00F22DD0" w:rsidRPr="00986D25" w:rsidRDefault="00F22DD0">
      <w:pPr>
        <w:rPr>
          <w:rFonts w:ascii="Arial" w:hAnsi="Arial" w:cs="Arial"/>
          <w:sz w:val="24"/>
          <w:szCs w:val="24"/>
        </w:rPr>
      </w:pPr>
      <w:bookmarkStart w:id="3" w:name="_Hlk144285793"/>
      <w:r w:rsidRPr="00986D25">
        <w:rPr>
          <w:rFonts w:ascii="Arial" w:hAnsi="Arial" w:cs="Arial"/>
          <w:sz w:val="24"/>
          <w:szCs w:val="24"/>
        </w:rPr>
        <w:t>Nombre del investigador y datos de contacto</w:t>
      </w:r>
      <w:bookmarkEnd w:id="3"/>
      <w:r w:rsidRPr="00986D25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Pr="00986D25">
        <w:rPr>
          <w:rFonts w:ascii="Arial" w:hAnsi="Arial" w:cs="Arial"/>
          <w:sz w:val="24"/>
          <w:szCs w:val="24"/>
        </w:rPr>
        <w:t>…….</w:t>
      </w:r>
      <w:proofErr w:type="gramEnd"/>
      <w:r w:rsidRPr="00986D25">
        <w:rPr>
          <w:rFonts w:ascii="Arial" w:hAnsi="Arial" w:cs="Arial"/>
          <w:sz w:val="24"/>
          <w:szCs w:val="24"/>
        </w:rPr>
        <w:t>.</w:t>
      </w:r>
    </w:p>
    <w:p w14:paraId="26EE9732" w14:textId="1DFDEA12" w:rsidR="00F22DD0" w:rsidRPr="00986D25" w:rsidRDefault="00F22DD0" w:rsidP="00F22DD0">
      <w:p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144285865"/>
      <w:r w:rsidRPr="00986D25">
        <w:rPr>
          <w:rFonts w:ascii="Arial" w:hAnsi="Arial" w:cs="Arial"/>
          <w:sz w:val="24"/>
          <w:szCs w:val="24"/>
        </w:rPr>
        <w:t>Identificación del participante:</w:t>
      </w:r>
      <w:r w:rsidR="00CA63B4" w:rsidRPr="00986D25">
        <w:rPr>
          <w:rFonts w:ascii="Arial" w:hAnsi="Arial" w:cs="Arial"/>
          <w:sz w:val="24"/>
          <w:szCs w:val="24"/>
        </w:rPr>
        <w:t xml:space="preserve"> </w:t>
      </w:r>
      <w:bookmarkEnd w:id="4"/>
      <w:r w:rsidRPr="00986D25">
        <w:rPr>
          <w:rFonts w:ascii="Arial" w:eastAsia="Times New Roman" w:hAnsi="Arial" w:cs="Arial"/>
          <w:sz w:val="24"/>
          <w:szCs w:val="24"/>
          <w:lang w:eastAsia="en-GB"/>
        </w:rPr>
        <w:t>______________</w:t>
      </w:r>
      <w:r w:rsidR="00E5141A">
        <w:rPr>
          <w:rFonts w:ascii="Arial" w:eastAsia="Times New Roman" w:hAnsi="Arial" w:cs="Arial"/>
          <w:sz w:val="24"/>
          <w:szCs w:val="24"/>
          <w:lang w:eastAsia="en-GB"/>
        </w:rPr>
        <w:t>_______</w:t>
      </w:r>
    </w:p>
    <w:p w14:paraId="789A4F1A" w14:textId="4EF1E866" w:rsidR="00F22DD0" w:rsidRDefault="00F22DD0" w:rsidP="00A93B9C">
      <w:pPr>
        <w:spacing w:after="0" w:line="240" w:lineRule="auto"/>
        <w:ind w:right="2363"/>
        <w:jc w:val="right"/>
        <w:rPr>
          <w:rFonts w:ascii="Arial" w:eastAsia="Times New Roman" w:hAnsi="Arial" w:cs="Arial"/>
          <w:szCs w:val="24"/>
          <w:lang w:eastAsia="en-GB"/>
        </w:rPr>
      </w:pPr>
    </w:p>
    <w:p w14:paraId="0559F34D" w14:textId="77777777" w:rsidR="00986D25" w:rsidRPr="00FE01D4" w:rsidRDefault="00986D25" w:rsidP="00986D25">
      <w:pPr>
        <w:spacing w:after="0" w:line="240" w:lineRule="auto"/>
        <w:ind w:right="2363"/>
        <w:rPr>
          <w:rFonts w:ascii="Arial" w:eastAsia="Times New Roman" w:hAnsi="Arial" w:cs="Arial"/>
          <w:szCs w:val="24"/>
          <w:lang w:eastAsia="en-GB"/>
        </w:rPr>
      </w:pPr>
    </w:p>
    <w:p w14:paraId="2E725079" w14:textId="13A10EAF" w:rsidR="00F22DD0" w:rsidRDefault="00986D25" w:rsidP="00986D25">
      <w:pPr>
        <w:spacing w:after="0" w:line="240" w:lineRule="auto"/>
        <w:ind w:left="7080" w:right="-613"/>
        <w:rPr>
          <w:rFonts w:ascii="Arial" w:eastAsia="Times New Roman" w:hAnsi="Arial" w:cs="Arial"/>
          <w:sz w:val="18"/>
          <w:szCs w:val="18"/>
          <w:lang w:eastAsia="en-GB"/>
        </w:rPr>
      </w:pPr>
      <w:r w:rsidRPr="00FE01D4">
        <w:rPr>
          <w:rFonts w:ascii="Arial" w:eastAsia="Times New Roman" w:hAnsi="Arial" w:cs="Arial"/>
          <w:sz w:val="18"/>
          <w:szCs w:val="18"/>
          <w:lang w:eastAsia="en-GB"/>
        </w:rPr>
        <w:t xml:space="preserve">Por favor marque sus iniciales en la casilla o </w:t>
      </w:r>
      <w:r w:rsidRPr="00FE01D4">
        <w:rPr>
          <w:rFonts w:ascii="Arial" w:eastAsia="Times New Roman" w:hAnsi="Arial" w:cs="Arial"/>
          <w:sz w:val="18"/>
          <w:szCs w:val="18"/>
          <w:highlight w:val="yellow"/>
          <w:lang w:eastAsia="en-GB"/>
        </w:rPr>
        <w:t>marque la casilla si es digital (online</w:t>
      </w:r>
    </w:p>
    <w:p w14:paraId="58885F39" w14:textId="77777777" w:rsidR="00986D25" w:rsidRDefault="00986D25" w:rsidP="00986D25">
      <w:pPr>
        <w:spacing w:after="0" w:line="240" w:lineRule="auto"/>
        <w:ind w:right="-613"/>
        <w:rPr>
          <w:rFonts w:ascii="Arial" w:eastAsia="Times New Roman" w:hAnsi="Arial" w:cs="Arial"/>
          <w:szCs w:val="24"/>
          <w:lang w:eastAsia="en-GB"/>
        </w:rPr>
      </w:pPr>
    </w:p>
    <w:p w14:paraId="38D251DD" w14:textId="7F9289C0" w:rsidR="008718D7" w:rsidRPr="00B32F6F" w:rsidRDefault="00986D25" w:rsidP="00B32F6F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Style w:val="cf01"/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2D10F" wp14:editId="3D50C530">
                <wp:simplePos x="0" y="0"/>
                <wp:positionH relativeFrom="column">
                  <wp:posOffset>4544060</wp:posOffset>
                </wp:positionH>
                <wp:positionV relativeFrom="paragraph">
                  <wp:posOffset>73025</wp:posOffset>
                </wp:positionV>
                <wp:extent cx="647700" cy="471170"/>
                <wp:effectExtent l="0" t="0" r="19050" b="24130"/>
                <wp:wrapSquare wrapText="bothSides"/>
                <wp:docPr id="2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649B" w14:textId="77777777" w:rsidR="00986D25" w:rsidRDefault="00986D25" w:rsidP="00986D2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32D10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57.8pt;margin-top:5.75pt;width:51pt;height:3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">
                <v:textbox>
                  <w:txbxContent>
                    <w:p w14:paraId="21CD649B" w14:textId="77777777" w:rsidR="00986D25" w:rsidRDefault="00986D25" w:rsidP="00986D25"/>
                  </w:txbxContent>
                </v:textbox>
                <w10:wrap type="square"/>
              </v:shape>
            </w:pict>
          </mc:Fallback>
        </mc:AlternateContent>
      </w:r>
      <w:r w:rsidR="00B32F6F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B32F6F" w:rsidRPr="00B32F6F">
        <w:rPr>
          <w:rStyle w:val="cf01"/>
          <w:rFonts w:ascii="Arial" w:hAnsi="Arial" w:cs="Arial"/>
          <w:sz w:val="24"/>
          <w:szCs w:val="24"/>
        </w:rPr>
        <w:t>onfirmo que he leído y entendido la Hoja de</w:t>
      </w:r>
      <w:r w:rsidR="00B32F6F">
        <w:rPr>
          <w:rStyle w:val="cf01"/>
          <w:rFonts w:ascii="Arial" w:hAnsi="Arial" w:cs="Arial"/>
          <w:sz w:val="24"/>
          <w:szCs w:val="24"/>
        </w:rPr>
        <w:t xml:space="preserve"> </w:t>
      </w:r>
      <w:r w:rsidR="00B32F6F" w:rsidRPr="00B32F6F">
        <w:rPr>
          <w:rStyle w:val="cf01"/>
          <w:rFonts w:ascii="Arial" w:hAnsi="Arial" w:cs="Arial"/>
          <w:sz w:val="24"/>
          <w:szCs w:val="24"/>
        </w:rPr>
        <w:t xml:space="preserve">Información para el Participante </w:t>
      </w:r>
      <w:proofErr w:type="spellStart"/>
      <w:r w:rsidR="00B32F6F" w:rsidRPr="00B32F6F">
        <w:rPr>
          <w:rStyle w:val="cf01"/>
          <w:rFonts w:ascii="Arial" w:hAnsi="Arial" w:cs="Arial"/>
          <w:sz w:val="24"/>
          <w:szCs w:val="24"/>
        </w:rPr>
        <w:t>Version</w:t>
      </w:r>
      <w:proofErr w:type="spellEnd"/>
      <w:r w:rsidR="00B32F6F" w:rsidRPr="00B32F6F">
        <w:rPr>
          <w:rStyle w:val="cf01"/>
          <w:rFonts w:ascii="Arial" w:hAnsi="Arial" w:cs="Arial"/>
          <w:sz w:val="24"/>
          <w:szCs w:val="24"/>
        </w:rPr>
        <w:t xml:space="preserve"> </w:t>
      </w:r>
      <w:r w:rsidR="00B32F6F" w:rsidRPr="00AA2F21">
        <w:rPr>
          <w:rStyle w:val="cf01"/>
          <w:rFonts w:ascii="Arial" w:hAnsi="Arial" w:cs="Arial"/>
          <w:sz w:val="24"/>
          <w:szCs w:val="24"/>
          <w:highlight w:val="yellow"/>
        </w:rPr>
        <w:t>XX</w:t>
      </w:r>
      <w:r w:rsidR="00B32F6F" w:rsidRPr="00B32F6F">
        <w:rPr>
          <w:rStyle w:val="cf01"/>
          <w:rFonts w:ascii="Arial" w:hAnsi="Arial" w:cs="Arial"/>
          <w:sz w:val="24"/>
          <w:szCs w:val="24"/>
        </w:rPr>
        <w:t xml:space="preserve"> de fecha </w:t>
      </w:r>
      <w:r w:rsidR="00B32F6F" w:rsidRPr="00AA2F21">
        <w:rPr>
          <w:rStyle w:val="cf01"/>
          <w:rFonts w:ascii="Arial" w:hAnsi="Arial" w:cs="Arial"/>
          <w:sz w:val="24"/>
          <w:szCs w:val="24"/>
          <w:highlight w:val="yellow"/>
        </w:rPr>
        <w:t>DD MM AAAA</w:t>
      </w:r>
      <w:r w:rsidR="00B32F6F" w:rsidRPr="00B32F6F">
        <w:rPr>
          <w:rStyle w:val="cf01"/>
          <w:rFonts w:ascii="Arial" w:hAnsi="Arial" w:cs="Arial"/>
          <w:sz w:val="24"/>
          <w:szCs w:val="24"/>
        </w:rPr>
        <w:t>) para el mencionado estudio.</w:t>
      </w:r>
    </w:p>
    <w:p w14:paraId="76E1523E" w14:textId="77777777" w:rsidR="00E5141A" w:rsidRPr="00E5141A" w:rsidRDefault="00E5141A" w:rsidP="00E5141A">
      <w:pPr>
        <w:pStyle w:val="ListParagraph"/>
        <w:spacing w:after="0" w:line="240" w:lineRule="auto"/>
        <w:ind w:left="786" w:right="2363"/>
        <w:rPr>
          <w:rStyle w:val="cf01"/>
          <w:rFonts w:ascii="Arial" w:eastAsia="Times New Roman" w:hAnsi="Arial" w:cs="Arial"/>
          <w:sz w:val="24"/>
          <w:szCs w:val="24"/>
          <w:lang w:eastAsia="en-GB"/>
        </w:rPr>
      </w:pPr>
    </w:p>
    <w:p w14:paraId="11208731" w14:textId="38E9CE96" w:rsidR="00E5141A" w:rsidRPr="00B32F6F" w:rsidRDefault="00E5141A" w:rsidP="00986D25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 w:rsidRPr="00B32F6F"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92797D" wp14:editId="285E0240">
                <wp:simplePos x="0" y="0"/>
                <wp:positionH relativeFrom="column">
                  <wp:posOffset>4548505</wp:posOffset>
                </wp:positionH>
                <wp:positionV relativeFrom="paragraph">
                  <wp:posOffset>6350</wp:posOffset>
                </wp:positionV>
                <wp:extent cx="647700" cy="480695"/>
                <wp:effectExtent l="0" t="0" r="19050" b="14605"/>
                <wp:wrapSquare wrapText="bothSides"/>
                <wp:docPr id="131462170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027AA" w14:textId="77777777" w:rsidR="00E5141A" w:rsidRDefault="00E5141A" w:rsidP="00E5141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92797D" id="_x0000_s1027" type="#_x0000_t202" style="position:absolute;left:0;text-align:left;margin-left:358.15pt;margin-top:.5pt;width:51pt;height:37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">
                <v:textbox>
                  <w:txbxContent>
                    <w:p w14:paraId="3B7027AA" w14:textId="77777777" w:rsidR="00E5141A" w:rsidRDefault="00E5141A" w:rsidP="00E5141A"/>
                  </w:txbxContent>
                </v:textbox>
                <w10:wrap type="square"/>
              </v:shape>
            </w:pict>
          </mc:Fallback>
        </mc:AlternateContent>
      </w:r>
      <w:r w:rsidRPr="00B32F6F">
        <w:rPr>
          <w:rFonts w:ascii="Arial" w:eastAsia="Times New Roman" w:hAnsi="Arial" w:cs="Arial"/>
          <w:sz w:val="24"/>
          <w:szCs w:val="24"/>
          <w:lang w:eastAsia="en-GB"/>
        </w:rPr>
        <w:t xml:space="preserve">Se me ha dado la oportunidad de examinar la información facilitada, </w:t>
      </w:r>
      <w:r w:rsidR="001603AA" w:rsidRPr="00B32F6F">
        <w:rPr>
          <w:rFonts w:ascii="Arial" w:eastAsia="Times New Roman" w:hAnsi="Arial" w:cs="Arial"/>
          <w:sz w:val="24"/>
          <w:szCs w:val="24"/>
          <w:lang w:eastAsia="en-GB"/>
        </w:rPr>
        <w:t xml:space="preserve">así como </w:t>
      </w:r>
      <w:r w:rsidRPr="00B32F6F">
        <w:rPr>
          <w:rFonts w:ascii="Arial" w:eastAsia="Times New Roman" w:hAnsi="Arial" w:cs="Arial"/>
          <w:sz w:val="24"/>
          <w:szCs w:val="24"/>
          <w:lang w:eastAsia="en-GB"/>
        </w:rPr>
        <w:t xml:space="preserve">de formular preguntas, </w:t>
      </w:r>
      <w:r w:rsidR="005F01B7">
        <w:rPr>
          <w:rFonts w:ascii="Arial" w:eastAsia="Times New Roman" w:hAnsi="Arial" w:cs="Arial"/>
          <w:sz w:val="24"/>
          <w:szCs w:val="24"/>
          <w:lang w:eastAsia="en-GB"/>
        </w:rPr>
        <w:t xml:space="preserve">habiendo sido </w:t>
      </w:r>
      <w:r w:rsidR="00B32F6F">
        <w:rPr>
          <w:rFonts w:ascii="Arial" w:eastAsia="Times New Roman" w:hAnsi="Arial" w:cs="Arial"/>
          <w:sz w:val="24"/>
          <w:szCs w:val="24"/>
          <w:lang w:eastAsia="en-GB"/>
        </w:rPr>
        <w:t xml:space="preserve">estas </w:t>
      </w:r>
      <w:r w:rsidRPr="00B32F6F">
        <w:rPr>
          <w:rFonts w:ascii="Arial" w:eastAsia="Times New Roman" w:hAnsi="Arial" w:cs="Arial"/>
          <w:sz w:val="24"/>
          <w:szCs w:val="24"/>
          <w:lang w:eastAsia="en-GB"/>
        </w:rPr>
        <w:t>resueltas satisfactoriamente.</w:t>
      </w:r>
    </w:p>
    <w:p w14:paraId="0ED26751" w14:textId="77777777" w:rsidR="008718D7" w:rsidRPr="00986D25" w:rsidRDefault="008718D7" w:rsidP="008718D7">
      <w:pPr>
        <w:pStyle w:val="ListParagraph"/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58BD72" w14:textId="411DCCD5" w:rsidR="00646232" w:rsidRPr="00986D25" w:rsidRDefault="00986D25" w:rsidP="00F22DD0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DCB19" wp14:editId="1FDEB31B">
                <wp:simplePos x="0" y="0"/>
                <wp:positionH relativeFrom="column">
                  <wp:posOffset>4543743</wp:posOffset>
                </wp:positionH>
                <wp:positionV relativeFrom="paragraph">
                  <wp:posOffset>215900</wp:posOffset>
                </wp:positionV>
                <wp:extent cx="647700" cy="471170"/>
                <wp:effectExtent l="0" t="0" r="19050" b="24130"/>
                <wp:wrapSquare wrapText="bothSides"/>
                <wp:docPr id="124065278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2E5F" w14:textId="77777777" w:rsidR="00986D25" w:rsidRDefault="00986D25" w:rsidP="00986D2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3DCB19" id="_x0000_s1028" type="#_x0000_t202" style="position:absolute;left:0;text-align:left;margin-left:357.8pt;margin-top:17pt;width:51pt;height:3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">
                <v:textbox>
                  <w:txbxContent>
                    <w:p w14:paraId="56062E5F" w14:textId="77777777" w:rsidR="00986D25" w:rsidRDefault="00986D25" w:rsidP="00986D25"/>
                  </w:txbxContent>
                </v:textbox>
                <w10:wrap type="square"/>
              </v:shape>
            </w:pict>
          </mc:Fallback>
        </mc:AlternateContent>
      </w:r>
      <w:r w:rsidR="00841700" w:rsidRPr="00986D25">
        <w:rPr>
          <w:rFonts w:ascii="Arial" w:eastAsia="Times New Roman" w:hAnsi="Arial" w:cs="Arial"/>
          <w:sz w:val="24"/>
          <w:szCs w:val="24"/>
          <w:lang w:eastAsia="en-GB"/>
        </w:rPr>
        <w:t>Comprendo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 que mi participación es</w:t>
      </w:r>
      <w:r w:rsidR="00841700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 totalmente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 voluntaria y que puedo retirarme en cualquier momento sin necesidad de da</w:t>
      </w:r>
      <w:r w:rsidR="00841700" w:rsidRPr="00986D25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 explicaci</w:t>
      </w:r>
      <w:r w:rsidR="00841700" w:rsidRPr="00986D25">
        <w:rPr>
          <w:rFonts w:ascii="Arial" w:eastAsia="Times New Roman" w:hAnsi="Arial" w:cs="Arial"/>
          <w:sz w:val="24"/>
          <w:szCs w:val="24"/>
          <w:lang w:eastAsia="en-GB"/>
        </w:rPr>
        <w:t>ones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 y sin que</w:t>
      </w:r>
      <w:r w:rsidR="00841700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 esto repercuta a 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mi servicio de salud o derechos legales </w:t>
      </w:r>
      <w:r w:rsidR="00646232" w:rsidRPr="00986D2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[ asegúrese de que sean los mismos mencionados en la Hoja de Información para el Participante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>]</w:t>
      </w:r>
      <w:r w:rsidR="00841700" w:rsidRPr="00986D25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9554DA9" w14:textId="77777777" w:rsidR="008718D7" w:rsidRPr="00986D25" w:rsidRDefault="008718D7" w:rsidP="008718D7">
      <w:pPr>
        <w:pStyle w:val="ListParagraph"/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91D8A4" w14:textId="74758C9D" w:rsidR="00646232" w:rsidRPr="002E3569" w:rsidRDefault="00986D25" w:rsidP="00F22DD0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9BDF27" wp14:editId="47549E72">
                <wp:simplePos x="0" y="0"/>
                <wp:positionH relativeFrom="column">
                  <wp:posOffset>4544377</wp:posOffset>
                </wp:positionH>
                <wp:positionV relativeFrom="paragraph">
                  <wp:posOffset>99695</wp:posOffset>
                </wp:positionV>
                <wp:extent cx="647700" cy="476250"/>
                <wp:effectExtent l="0" t="0" r="19050" b="19050"/>
                <wp:wrapSquare wrapText="bothSides"/>
                <wp:docPr id="52961401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FE6EF" w14:textId="77777777" w:rsidR="00986D25" w:rsidRDefault="00986D25" w:rsidP="00986D2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9BDF27" id="_x0000_s1029" type="#_x0000_t202" style="position:absolute;left:0;text-align:left;margin-left:357.8pt;margin-top:7.85pt;width:51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">
                <v:textbox>
                  <w:txbxContent>
                    <w:p w14:paraId="090FE6EF" w14:textId="77777777" w:rsidR="00986D25" w:rsidRDefault="00986D25" w:rsidP="00986D25"/>
                  </w:txbxContent>
                </v:textbox>
                <w10:wrap type="square"/>
              </v:shape>
            </w:pict>
          </mc:Fallback>
        </mc:AlternateContent>
      </w:r>
      <w:r w:rsidR="00646232" w:rsidRPr="00986D2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(</w:t>
      </w:r>
      <w:r w:rsidR="00525CA3" w:rsidRPr="00986D25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Si procede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B32F6F">
        <w:rPr>
          <w:rFonts w:ascii="Arial" w:eastAsia="Times New Roman" w:hAnsi="Arial" w:cs="Arial"/>
          <w:sz w:val="24"/>
          <w:szCs w:val="24"/>
          <w:lang w:eastAsia="en-GB"/>
        </w:rPr>
        <w:t>Entiendo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 que mi</w:t>
      </w:r>
      <w:r w:rsidR="00841700" w:rsidRPr="00986D25">
        <w:rPr>
          <w:rFonts w:ascii="Arial" w:eastAsia="Times New Roman" w:hAnsi="Arial" w:cs="Arial"/>
          <w:sz w:val="24"/>
          <w:szCs w:val="24"/>
          <w:lang w:eastAsia="en-GB"/>
        </w:rPr>
        <w:t>s datos</w:t>
      </w:r>
      <w:r w:rsidR="00646232" w:rsidRPr="00986D25">
        <w:rPr>
          <w:rFonts w:ascii="Arial" w:eastAsia="Times New Roman" w:hAnsi="Arial" w:cs="Arial"/>
          <w:sz w:val="24"/>
          <w:szCs w:val="24"/>
          <w:lang w:eastAsia="en-GB"/>
        </w:rPr>
        <w:t xml:space="preserve"> se </w: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>almacenará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n de forma anónima </w: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por un mínimo de </w:t>
      </w:r>
      <w:r w:rsidR="00646232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X</w: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años y que podrá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n</w: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ser </w:t>
      </w:r>
      <w:r w:rsidR="009F1AA4" w:rsidRPr="002E3569">
        <w:rPr>
          <w:rFonts w:ascii="Arial" w:eastAsia="Times New Roman" w:hAnsi="Arial" w:cs="Arial"/>
          <w:sz w:val="24"/>
          <w:szCs w:val="24"/>
          <w:lang w:eastAsia="en-GB"/>
        </w:rPr>
        <w:t>utilizados</w: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en futuras investigaciones aprobadas</w:t>
      </w:r>
      <w:r w:rsidR="00C50F77">
        <w:rPr>
          <w:rFonts w:ascii="Arial" w:eastAsia="Times New Roman" w:hAnsi="Arial" w:cs="Arial"/>
          <w:sz w:val="24"/>
          <w:szCs w:val="24"/>
          <w:lang w:eastAsia="en-GB"/>
        </w:rPr>
        <w:t xml:space="preserve"> siguiendo los cánones de la ética</w: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32B40622" w14:textId="77777777" w:rsidR="008718D7" w:rsidRPr="002E3569" w:rsidRDefault="008718D7" w:rsidP="00986D25">
      <w:p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E3BDA83" w14:textId="5BB9857C" w:rsidR="00646232" w:rsidRPr="002E3569" w:rsidRDefault="00986D25" w:rsidP="00F22DD0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 w:rsidRPr="002E3569"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281DB0" wp14:editId="6B43864F">
                <wp:simplePos x="0" y="0"/>
                <wp:positionH relativeFrom="column">
                  <wp:posOffset>4544378</wp:posOffset>
                </wp:positionH>
                <wp:positionV relativeFrom="paragraph">
                  <wp:posOffset>233045</wp:posOffset>
                </wp:positionV>
                <wp:extent cx="647700" cy="480695"/>
                <wp:effectExtent l="0" t="0" r="19050" b="14605"/>
                <wp:wrapSquare wrapText="bothSides"/>
                <wp:docPr id="2569739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5B1A" w14:textId="77777777" w:rsidR="00986D25" w:rsidRDefault="00986D25" w:rsidP="00986D2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281DB0" id="_x0000_s1030" type="#_x0000_t202" style="position:absolute;left:0;text-align:left;margin-left:357.85pt;margin-top:18.35pt;width:51pt;height:3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">
                <v:textbox>
                  <w:txbxContent>
                    <w:p w14:paraId="144F5B1A" w14:textId="77777777" w:rsidR="00986D25" w:rsidRDefault="00986D25" w:rsidP="00986D25"/>
                  </w:txbxContent>
                </v:textbox>
                <w10:wrap type="square"/>
              </v:shape>
            </w:pict>
          </mc:Fallback>
        </mc:AlternateConten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525CA3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Si procede</w: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Comprendo</w:t>
      </w:r>
      <w:r w:rsidR="00646232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que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E3569" w:rsidRPr="002E3569">
        <w:rPr>
          <w:rFonts w:ascii="Arial" w:eastAsia="Times New Roman" w:hAnsi="Arial" w:cs="Arial"/>
          <w:sz w:val="24"/>
          <w:szCs w:val="24"/>
          <w:lang w:eastAsia="en-GB"/>
        </w:rPr>
        <w:t>ciertas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partes relevantes de mi (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historial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clínico)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y</w:t>
      </w:r>
      <w:r w:rsidR="00B32F6F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de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la información recopilada durante el estudio 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podrán ser consultados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F1AA4" w:rsidRPr="002E3569">
        <w:rPr>
          <w:rStyle w:val="cf01"/>
          <w:rFonts w:ascii="Arial" w:hAnsi="Arial" w:cs="Arial"/>
          <w:sz w:val="24"/>
          <w:szCs w:val="24"/>
        </w:rPr>
        <w:t>p</w:t>
      </w:r>
      <w:r w:rsidR="00841700" w:rsidRPr="002E3569">
        <w:rPr>
          <w:rStyle w:val="cf01"/>
          <w:rFonts w:ascii="Arial" w:hAnsi="Arial" w:cs="Arial"/>
          <w:sz w:val="24"/>
          <w:szCs w:val="24"/>
        </w:rPr>
        <w:t>or el personal perteneciente a</w:t>
      </w:r>
      <w:r w:rsidR="002E3569" w:rsidRPr="002E3569">
        <w:rPr>
          <w:rStyle w:val="cf01"/>
          <w:rFonts w:ascii="Arial" w:hAnsi="Arial" w:cs="Arial"/>
          <w:sz w:val="24"/>
          <w:szCs w:val="24"/>
        </w:rPr>
        <w:t xml:space="preserve"> la entidad</w:t>
      </w:r>
      <w:r w:rsidR="00841700" w:rsidRPr="002E3569">
        <w:rPr>
          <w:rStyle w:val="cf01"/>
          <w:rFonts w:ascii="Arial" w:hAnsi="Arial" w:cs="Arial"/>
          <w:sz w:val="24"/>
          <w:szCs w:val="24"/>
        </w:rPr>
        <w:t xml:space="preserve"> patrocinador</w:t>
      </w:r>
      <w:r w:rsidR="002E3569" w:rsidRPr="002E3569">
        <w:rPr>
          <w:rStyle w:val="cf01"/>
          <w:rFonts w:ascii="Arial" w:hAnsi="Arial" w:cs="Arial"/>
          <w:sz w:val="24"/>
          <w:szCs w:val="24"/>
        </w:rPr>
        <w:t>a</w:t>
      </w:r>
      <w:r w:rsidR="00841700" w:rsidRPr="002E3569">
        <w:rPr>
          <w:rStyle w:val="cf01"/>
          <w:rFonts w:ascii="Arial" w:hAnsi="Arial" w:cs="Arial"/>
          <w:sz w:val="24"/>
          <w:szCs w:val="24"/>
        </w:rPr>
        <w:t xml:space="preserve"> (Universidad de Edimburgo) cuando sea </w:t>
      </w:r>
      <w:r w:rsidR="002E3569" w:rsidRPr="002E3569">
        <w:rPr>
          <w:rStyle w:val="cf01"/>
          <w:rFonts w:ascii="Arial" w:hAnsi="Arial" w:cs="Arial"/>
          <w:sz w:val="24"/>
          <w:szCs w:val="24"/>
        </w:rPr>
        <w:t>pertinente</w:t>
      </w:r>
      <w:r w:rsidR="00841700" w:rsidRPr="002E3569">
        <w:rPr>
          <w:rStyle w:val="cf01"/>
          <w:rFonts w:ascii="Arial" w:hAnsi="Arial" w:cs="Arial"/>
          <w:sz w:val="24"/>
          <w:szCs w:val="24"/>
        </w:rPr>
        <w:t xml:space="preserve"> para mi participación en la investigación.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Autorizo a e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>stas personas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a que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tengan acceso a mis datos (y/o 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historial clínico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14:paraId="4A0B6C53" w14:textId="77777777" w:rsidR="008718D7" w:rsidRPr="002E3569" w:rsidRDefault="008718D7" w:rsidP="008718D7">
      <w:pPr>
        <w:pStyle w:val="ListParagraph"/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735C9AB" w14:textId="631232EF" w:rsidR="008718D7" w:rsidRPr="002E3569" w:rsidRDefault="00986D25" w:rsidP="00E5141A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 w:rsidRPr="002E3569">
        <w:rPr>
          <w:rFonts w:ascii="Times New Roman" w:hAnsi="Times New Roman" w:cs="Times New Roman"/>
          <w:noProof/>
          <w:szCs w:val="24"/>
          <w:highlight w:val="yellow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A95656" wp14:editId="4432E3F0">
                <wp:simplePos x="0" y="0"/>
                <wp:positionH relativeFrom="column">
                  <wp:posOffset>4544060</wp:posOffset>
                </wp:positionH>
                <wp:positionV relativeFrom="paragraph">
                  <wp:posOffset>80010</wp:posOffset>
                </wp:positionV>
                <wp:extent cx="647700" cy="495300"/>
                <wp:effectExtent l="0" t="0" r="19050" b="19050"/>
                <wp:wrapSquare wrapText="bothSides"/>
                <wp:docPr id="10142796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6D60" w14:textId="77777777" w:rsidR="00986D25" w:rsidRDefault="00986D25" w:rsidP="00986D2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95656" id="_x0000_s1031" type="#_x0000_t202" style="position:absolute;left:0;text-align:left;margin-left:357.8pt;margin-top:6.3pt;width:51pt;height: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">
                <v:textbox>
                  <w:txbxContent>
                    <w:p w14:paraId="18846D60" w14:textId="77777777" w:rsidR="00986D25" w:rsidRDefault="00986D25" w:rsidP="00986D25"/>
                  </w:txbxContent>
                </v:textbox>
                <w10:wrap type="square"/>
              </v:shape>
            </w:pict>
          </mc:Fallback>
        </mc:AlternateContent>
      </w:r>
      <w:r w:rsidR="00DE3D66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(</w:t>
      </w:r>
      <w:r w:rsidR="00525CA3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Si procede)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1700" w:rsidRPr="002E3569">
        <w:rPr>
          <w:rStyle w:val="cf01"/>
          <w:rFonts w:ascii="Arial" w:hAnsi="Arial" w:cs="Arial"/>
          <w:sz w:val="24"/>
          <w:szCs w:val="24"/>
        </w:rPr>
        <w:t xml:space="preserve">Soy consciente de que mi participación en la investigación puede entrañar riesgos asociados a una potencial exposición al coronavirus y entiendo las medidas que se han </w:t>
      </w:r>
      <w:r w:rsidR="00841700" w:rsidRPr="002E3569">
        <w:rPr>
          <w:rStyle w:val="cf01"/>
          <w:rFonts w:ascii="Arial" w:hAnsi="Arial" w:cs="Arial"/>
          <w:sz w:val="24"/>
          <w:szCs w:val="24"/>
        </w:rPr>
        <w:lastRenderedPageBreak/>
        <w:t>tomado para minimizar los riesgos de exposición y transmisión.</w:t>
      </w:r>
    </w:p>
    <w:p w14:paraId="580948AC" w14:textId="77777777" w:rsidR="008718D7" w:rsidRPr="002E3569" w:rsidRDefault="008718D7" w:rsidP="008718D7">
      <w:pPr>
        <w:pStyle w:val="ListParagraph"/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7FC1DD" w14:textId="14696E49" w:rsidR="00E5141A" w:rsidRPr="002E3569" w:rsidRDefault="00E5141A" w:rsidP="00F22DD0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 w:rsidRPr="002E3569"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49CBC7" wp14:editId="41271226">
                <wp:simplePos x="0" y="0"/>
                <wp:positionH relativeFrom="column">
                  <wp:posOffset>4525010</wp:posOffset>
                </wp:positionH>
                <wp:positionV relativeFrom="paragraph">
                  <wp:posOffset>1270</wp:posOffset>
                </wp:positionV>
                <wp:extent cx="647700" cy="457200"/>
                <wp:effectExtent l="0" t="0" r="19050" b="19050"/>
                <wp:wrapSquare wrapText="bothSides"/>
                <wp:docPr id="3415837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3C43" w14:textId="77777777" w:rsidR="00986D25" w:rsidRDefault="00986D25" w:rsidP="00986D2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9CBC7" id="_x0000_s1032" type="#_x0000_t202" style="position:absolute;left:0;text-align:left;margin-left:356.3pt;margin-top:.1pt;width:51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">
                <v:textbox>
                  <w:txbxContent>
                    <w:p w14:paraId="6F5F3C43" w14:textId="77777777" w:rsidR="00986D25" w:rsidRDefault="00986D25" w:rsidP="00986D25"/>
                  </w:txbxContent>
                </v:textbox>
                <w10:wrap type="square"/>
              </v:shape>
            </w:pict>
          </mc:Fallback>
        </mc:AlternateContent>
      </w:r>
      <w:r w:rsidR="00DE3D66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(</w:t>
      </w:r>
      <w:r w:rsidR="00525CA3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Si procede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>Acepto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que se informe a mi 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édico de </w:t>
      </w:r>
      <w:r w:rsidR="00841700" w:rsidRPr="002E3569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>abecera de mi participación en el estudio.</w:t>
      </w:r>
    </w:p>
    <w:p w14:paraId="7B0FF3F6" w14:textId="55C5133C" w:rsidR="00DE3D66" w:rsidRPr="002E3569" w:rsidRDefault="00DE3D66" w:rsidP="00E5141A">
      <w:pPr>
        <w:pStyle w:val="ListParagraph"/>
        <w:spacing w:after="0" w:line="240" w:lineRule="auto"/>
        <w:ind w:left="786" w:right="2363"/>
        <w:rPr>
          <w:rFonts w:ascii="Arial" w:eastAsia="Times New Roman" w:hAnsi="Arial" w:cs="Arial"/>
          <w:sz w:val="24"/>
          <w:szCs w:val="24"/>
          <w:lang w:eastAsia="en-GB"/>
        </w:rPr>
      </w:pPr>
      <w:r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17A6454C" w14:textId="2A2A292E" w:rsidR="00DE3D66" w:rsidRPr="002E3569" w:rsidRDefault="00E5141A" w:rsidP="00C8004D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 w:rsidRPr="002E3569"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4AA916" wp14:editId="205655C5">
                <wp:simplePos x="0" y="0"/>
                <wp:positionH relativeFrom="column">
                  <wp:posOffset>4529455</wp:posOffset>
                </wp:positionH>
                <wp:positionV relativeFrom="paragraph">
                  <wp:posOffset>4445</wp:posOffset>
                </wp:positionV>
                <wp:extent cx="647700" cy="461645"/>
                <wp:effectExtent l="0" t="0" r="19050" b="14605"/>
                <wp:wrapSquare wrapText="bothSides"/>
                <wp:docPr id="184039651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528C" w14:textId="77777777" w:rsidR="00986D25" w:rsidRDefault="00986D25" w:rsidP="00986D2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4AA916" id="_x0000_s1033" type="#_x0000_t202" style="position:absolute;left:0;text-align:left;margin-left:356.65pt;margin-top:.35pt;width:51pt;height:3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">
                <v:textbox>
                  <w:txbxContent>
                    <w:p w14:paraId="57DB528C" w14:textId="77777777" w:rsidR="00986D25" w:rsidRDefault="00986D25" w:rsidP="00986D25"/>
                  </w:txbxContent>
                </v:textbox>
                <w10:wrap type="square"/>
              </v:shape>
            </w:pict>
          </mc:Fallback>
        </mc:AlternateConten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525CA3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Si procede</w:t>
      </w:r>
      <w:r w:rsidR="00DE3D66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) 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>Acepto que mi entrevista sea grabada en audio/vídeo (</w:t>
      </w:r>
      <w:r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b</w:t>
      </w:r>
      <w:r w:rsidR="00525CA3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 xml:space="preserve">órrese lo que no </w:t>
      </w:r>
      <w:r w:rsidR="00B152CF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proceda)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C5E023C" w14:textId="20B9409C" w:rsidR="008718D7" w:rsidRPr="002E3569" w:rsidRDefault="008718D7" w:rsidP="008718D7">
      <w:pPr>
        <w:pStyle w:val="ListParagraph"/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5CDBA6" w14:textId="4476B933" w:rsidR="00525CA3" w:rsidRPr="002E3569" w:rsidRDefault="00E5141A" w:rsidP="00C8004D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 w:rsidRPr="002E3569"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E83DCC" wp14:editId="4391A874">
                <wp:simplePos x="0" y="0"/>
                <wp:positionH relativeFrom="column">
                  <wp:posOffset>4525010</wp:posOffset>
                </wp:positionH>
                <wp:positionV relativeFrom="paragraph">
                  <wp:posOffset>3810</wp:posOffset>
                </wp:positionV>
                <wp:extent cx="647700" cy="466725"/>
                <wp:effectExtent l="0" t="0" r="19050" b="28575"/>
                <wp:wrapSquare wrapText="bothSides"/>
                <wp:docPr id="112800548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84EB2" w14:textId="77777777" w:rsidR="00986D25" w:rsidRDefault="00986D25" w:rsidP="00986D25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E83DCC" id="_x0000_s1034" type="#_x0000_t202" style="position:absolute;left:0;text-align:left;margin-left:356.3pt;margin-top:.3pt;width:51pt;height:3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">
                <v:textbox>
                  <w:txbxContent>
                    <w:p w14:paraId="46A84EB2" w14:textId="77777777" w:rsidR="00986D25" w:rsidRDefault="00986D25" w:rsidP="00986D25"/>
                  </w:txbxContent>
                </v:textbox>
                <w10:wrap type="square"/>
              </v:shape>
            </w:pict>
          </mc:Fallback>
        </mc:AlternateConten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>(</w:t>
      </w:r>
      <w:r w:rsidR="00525CA3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Si procede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>) Acepto que mi grabación de audio/video (</w:t>
      </w:r>
      <w:r w:rsidR="00525CA3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 xml:space="preserve">bórrese lo que no </w:t>
      </w:r>
      <w:r w:rsidR="00B152CF" w:rsidRPr="002E3569">
        <w:rPr>
          <w:rFonts w:ascii="Arial" w:eastAsia="Times New Roman" w:hAnsi="Arial" w:cs="Arial"/>
          <w:sz w:val="24"/>
          <w:szCs w:val="24"/>
          <w:highlight w:val="yellow"/>
          <w:lang w:eastAsia="en-GB"/>
        </w:rPr>
        <w:t>proceda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>) de la entrevista sea transcrita por un tercer</w:t>
      </w:r>
      <w:r w:rsidR="00B152CF" w:rsidRPr="002E3569">
        <w:rPr>
          <w:rFonts w:ascii="Arial" w:eastAsia="Times New Roman" w:hAnsi="Arial" w:cs="Arial"/>
          <w:sz w:val="24"/>
          <w:szCs w:val="24"/>
          <w:lang w:eastAsia="en-GB"/>
        </w:rPr>
        <w:t>o.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D6453A6" w14:textId="243F2130" w:rsidR="008718D7" w:rsidRPr="002E3569" w:rsidRDefault="008718D7" w:rsidP="00986D25">
      <w:p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4CBB76E" w14:textId="24E8F8C5" w:rsidR="00525CA3" w:rsidRPr="002E3569" w:rsidRDefault="00E5141A" w:rsidP="00525CA3">
      <w:pPr>
        <w:pStyle w:val="ListParagraph"/>
        <w:numPr>
          <w:ilvl w:val="0"/>
          <w:numId w:val="2"/>
        </w:num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  <w:r w:rsidRPr="002E3569">
        <w:rPr>
          <w:rFonts w:ascii="Times New Roman" w:hAnsi="Times New Roman" w:cs="Times New Roman"/>
          <w:noProof/>
          <w:szCs w:val="24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EA83421" wp14:editId="666D8288">
                <wp:simplePos x="0" y="0"/>
                <wp:positionH relativeFrom="column">
                  <wp:posOffset>4520565</wp:posOffset>
                </wp:positionH>
                <wp:positionV relativeFrom="paragraph">
                  <wp:posOffset>3810</wp:posOffset>
                </wp:positionV>
                <wp:extent cx="647700" cy="476250"/>
                <wp:effectExtent l="0" t="0" r="19050" b="19050"/>
                <wp:wrapSquare wrapText="bothSides"/>
                <wp:docPr id="74501830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0209" w14:textId="77777777" w:rsidR="00E5141A" w:rsidRDefault="00E5141A" w:rsidP="00E5141A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A83421" id="_x0000_s1035" type="#_x0000_t202" style="position:absolute;left:0;text-align:left;margin-left:355.95pt;margin-top:.3pt;width:51pt;height:3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">
                <v:textbox>
                  <w:txbxContent>
                    <w:p w14:paraId="45670209" w14:textId="77777777" w:rsidR="00E5141A" w:rsidRDefault="00E5141A" w:rsidP="00E5141A"/>
                  </w:txbxContent>
                </v:textbox>
                <w10:wrap type="square"/>
              </v:shape>
            </w:pict>
          </mc:Fallback>
        </mc:AlternateContent>
      </w:r>
      <w:r w:rsidR="00B152CF" w:rsidRPr="002E3569">
        <w:rPr>
          <w:rFonts w:ascii="Arial" w:eastAsia="Times New Roman" w:hAnsi="Arial" w:cs="Arial"/>
          <w:sz w:val="24"/>
          <w:szCs w:val="24"/>
          <w:lang w:eastAsia="en-GB"/>
        </w:rPr>
        <w:t>Presto libremente mi conformidad para participar</w:t>
      </w:r>
      <w:r w:rsidR="00986D25" w:rsidRPr="002E3569">
        <w:rPr>
          <w:rFonts w:ascii="Times New Roman" w:hAnsi="Times New Roman" w:cs="Times New Roman"/>
          <w:noProof/>
          <w:szCs w:val="24"/>
          <w:lang w:eastAsia="es-ES"/>
        </w:rPr>
        <w:t xml:space="preserve"> </w:t>
      </w:r>
      <w:r w:rsidR="00B152CF" w:rsidRPr="002E3569">
        <w:rPr>
          <w:rFonts w:ascii="Arial" w:eastAsia="Times New Roman" w:hAnsi="Arial" w:cs="Arial"/>
          <w:sz w:val="24"/>
          <w:szCs w:val="24"/>
          <w:lang w:eastAsia="en-GB"/>
        </w:rPr>
        <w:t>en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152CF" w:rsidRPr="002E3569">
        <w:rPr>
          <w:rFonts w:ascii="Arial" w:eastAsia="Times New Roman" w:hAnsi="Arial" w:cs="Arial"/>
          <w:sz w:val="24"/>
          <w:szCs w:val="24"/>
          <w:lang w:eastAsia="en-GB"/>
        </w:rPr>
        <w:t>esta investigación</w:t>
      </w:r>
      <w:r w:rsidR="00525CA3" w:rsidRPr="002E3569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2961C96F" w14:textId="527CE0A0" w:rsidR="00525CA3" w:rsidRPr="002E3569" w:rsidRDefault="00525CA3" w:rsidP="00525CA3">
      <w:pPr>
        <w:spacing w:after="0" w:line="240" w:lineRule="auto"/>
        <w:ind w:right="2363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46D483" w14:textId="77777777" w:rsidR="00525CA3" w:rsidRPr="002E3569" w:rsidRDefault="00525CA3" w:rsidP="00525CA3">
      <w:pPr>
        <w:spacing w:after="0" w:line="240" w:lineRule="auto"/>
        <w:ind w:right="2363"/>
        <w:rPr>
          <w:rFonts w:ascii="Arial" w:eastAsia="Times New Roman" w:hAnsi="Arial" w:cs="Arial"/>
          <w:szCs w:val="24"/>
          <w:lang w:eastAsia="en-GB"/>
        </w:rPr>
      </w:pPr>
    </w:p>
    <w:p w14:paraId="62875960" w14:textId="4D6F783E" w:rsidR="00525CA3" w:rsidRPr="002E3569" w:rsidRDefault="00525CA3" w:rsidP="00AF252D">
      <w:pPr>
        <w:spacing w:after="600" w:line="240" w:lineRule="auto"/>
        <w:ind w:left="714" w:right="-472" w:firstLine="702"/>
        <w:jc w:val="right"/>
        <w:rPr>
          <w:rFonts w:ascii="Arial" w:eastAsia="Times New Roman" w:hAnsi="Arial" w:cs="Arial"/>
          <w:sz w:val="20"/>
          <w:szCs w:val="20"/>
          <w:lang w:eastAsia="en-GB"/>
        </w:rPr>
      </w:pPr>
      <w:r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 xml:space="preserve">(Los siguientes espacios </w:t>
      </w:r>
      <w:r w:rsidR="00B152CF"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para</w:t>
      </w:r>
      <w:r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 xml:space="preserve"> firmas se pueden remplazar por la casilla anterior</w:t>
      </w:r>
      <w:r w:rsidR="00AF252D"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 xml:space="preserve"> en caso de que el Consentimiento sea </w:t>
      </w:r>
      <w:r w:rsidR="002E3569"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digital</w:t>
      </w:r>
      <w:r w:rsidR="00B152CF"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 xml:space="preserve"> (online)</w:t>
      </w:r>
      <w:r w:rsidR="00AF252D"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)</w:t>
      </w:r>
    </w:p>
    <w:p w14:paraId="2E718645" w14:textId="37CF6E9F" w:rsidR="00525CA3" w:rsidRPr="002E3569" w:rsidRDefault="00AF252D" w:rsidP="00525CA3">
      <w:pPr>
        <w:spacing w:after="600" w:line="240" w:lineRule="auto"/>
        <w:ind w:left="714" w:right="-472" w:hanging="714"/>
        <w:rPr>
          <w:rFonts w:ascii="Arial" w:eastAsia="Times New Roman" w:hAnsi="Arial" w:cs="Arial"/>
          <w:sz w:val="20"/>
          <w:szCs w:val="20"/>
          <w:lang w:eastAsia="en-GB"/>
        </w:rPr>
      </w:pPr>
      <w:r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Nombre de la persona </w:t>
      </w:r>
      <w:r w:rsidR="00B152CF" w:rsidRPr="002E3569">
        <w:rPr>
          <w:rFonts w:ascii="Arial" w:eastAsia="Times New Roman" w:hAnsi="Arial" w:cs="Arial"/>
          <w:sz w:val="20"/>
          <w:szCs w:val="20"/>
          <w:lang w:eastAsia="en-GB"/>
        </w:rPr>
        <w:t>presta</w:t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 consentimiento</w:t>
      </w:r>
      <w:r w:rsidR="00525CA3" w:rsidRPr="002E3569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      Fecha                     Firma </w:t>
      </w:r>
    </w:p>
    <w:p w14:paraId="5438DE28" w14:textId="3B06A1B3" w:rsidR="00525CA3" w:rsidRPr="002E3569" w:rsidRDefault="00525CA3" w:rsidP="00525CA3">
      <w:pPr>
        <w:spacing w:after="600" w:line="240" w:lineRule="auto"/>
        <w:ind w:left="714" w:right="-472" w:hanging="714"/>
        <w:rPr>
          <w:rFonts w:ascii="Arial" w:eastAsia="Times New Roman" w:hAnsi="Arial" w:cs="Arial"/>
          <w:sz w:val="20"/>
          <w:szCs w:val="20"/>
          <w:lang w:eastAsia="en-GB"/>
        </w:rPr>
      </w:pPr>
      <w:r w:rsidRPr="002E3569">
        <w:rPr>
          <w:rFonts w:ascii="Arial" w:eastAsia="Times New Roman" w:hAnsi="Arial" w:cs="Arial"/>
          <w:sz w:val="20"/>
          <w:szCs w:val="20"/>
          <w:lang w:eastAsia="en-GB"/>
        </w:rPr>
        <w:t>_________________________</w:t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AF252D"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</w:t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>_____________</w:t>
      </w:r>
      <w:r w:rsidR="00AF252D"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    </w:t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>________________________</w:t>
      </w:r>
    </w:p>
    <w:p w14:paraId="24AF7D40" w14:textId="77777777" w:rsidR="00525CA3" w:rsidRPr="002E3569" w:rsidRDefault="00525CA3" w:rsidP="00525CA3">
      <w:pPr>
        <w:spacing w:after="600" w:line="240" w:lineRule="auto"/>
        <w:ind w:left="714" w:right="-472" w:hanging="714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B64B61F" w14:textId="7ECEF146" w:rsidR="00525CA3" w:rsidRPr="002E3569" w:rsidRDefault="00AF252D" w:rsidP="00525CA3">
      <w:pPr>
        <w:spacing w:after="600" w:line="240" w:lineRule="auto"/>
        <w:ind w:left="714" w:right="-472" w:hanging="714"/>
        <w:rPr>
          <w:rFonts w:ascii="Arial" w:eastAsia="Times New Roman" w:hAnsi="Arial" w:cs="Arial"/>
          <w:sz w:val="20"/>
          <w:szCs w:val="20"/>
          <w:lang w:eastAsia="en-GB"/>
        </w:rPr>
      </w:pPr>
      <w:r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Nombre de la persona </w:t>
      </w:r>
      <w:r w:rsidR="00B152CF" w:rsidRPr="002E3569">
        <w:rPr>
          <w:rFonts w:ascii="Arial" w:eastAsia="Times New Roman" w:hAnsi="Arial" w:cs="Arial"/>
          <w:sz w:val="20"/>
          <w:szCs w:val="20"/>
          <w:lang w:eastAsia="en-GB"/>
        </w:rPr>
        <w:t>que recibe</w:t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 el consentimiento</w:t>
      </w:r>
      <w:r w:rsidR="00525CA3" w:rsidRPr="002E3569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>Fecha</w:t>
      </w:r>
      <w:r w:rsidR="00525CA3" w:rsidRPr="002E3569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525CA3" w:rsidRPr="002E3569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    Firma</w:t>
      </w:r>
    </w:p>
    <w:p w14:paraId="61ABB41A" w14:textId="33559AD0" w:rsidR="00525CA3" w:rsidRPr="002E3569" w:rsidRDefault="00525CA3" w:rsidP="00525CA3">
      <w:pPr>
        <w:spacing w:after="600" w:line="240" w:lineRule="auto"/>
        <w:ind w:left="714" w:right="-472" w:hanging="714"/>
        <w:rPr>
          <w:rFonts w:ascii="Arial" w:eastAsia="Times New Roman" w:hAnsi="Arial" w:cs="Arial"/>
          <w:sz w:val="20"/>
          <w:szCs w:val="20"/>
          <w:lang w:eastAsia="en-GB"/>
        </w:rPr>
      </w:pPr>
      <w:r w:rsidRPr="002E3569">
        <w:rPr>
          <w:rFonts w:ascii="Arial" w:eastAsia="Times New Roman" w:hAnsi="Arial" w:cs="Arial"/>
          <w:sz w:val="20"/>
          <w:szCs w:val="20"/>
          <w:lang w:eastAsia="en-GB"/>
        </w:rPr>
        <w:t>_________________________</w:t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AF252D"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</w:t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>____________</w:t>
      </w:r>
      <w:r w:rsidR="00AF252D"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 w:rsidRPr="002E3569">
        <w:rPr>
          <w:rFonts w:ascii="Arial" w:eastAsia="Times New Roman" w:hAnsi="Arial" w:cs="Arial"/>
          <w:sz w:val="20"/>
          <w:szCs w:val="20"/>
          <w:lang w:eastAsia="en-GB"/>
        </w:rPr>
        <w:t>___________________</w:t>
      </w:r>
      <w:r w:rsidR="00AF252D" w:rsidRPr="002E3569">
        <w:rPr>
          <w:rFonts w:ascii="Arial" w:eastAsia="Times New Roman" w:hAnsi="Arial" w:cs="Arial"/>
          <w:sz w:val="20"/>
          <w:szCs w:val="20"/>
          <w:lang w:eastAsia="en-GB"/>
        </w:rPr>
        <w:t xml:space="preserve">__   </w:t>
      </w:r>
    </w:p>
    <w:p w14:paraId="13293891" w14:textId="23295FF1" w:rsidR="00525CA3" w:rsidRPr="002E3569" w:rsidRDefault="00525CA3" w:rsidP="00525CA3">
      <w:pPr>
        <w:rPr>
          <w:rFonts w:ascii="Arial" w:eastAsia="Times New Roman" w:hAnsi="Arial" w:cs="Arial"/>
          <w:sz w:val="20"/>
          <w:szCs w:val="20"/>
          <w:highlight w:val="yellow"/>
          <w:lang w:eastAsia="en-GB"/>
        </w:rPr>
      </w:pPr>
      <w:r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(</w:t>
      </w:r>
      <w:r w:rsidR="00AF252D"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 xml:space="preserve">elimínense las siguientes instrucciones si el consentimiento es </w:t>
      </w:r>
      <w:r w:rsidR="002E3569" w:rsidRPr="002E3569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digital)</w:t>
      </w:r>
    </w:p>
    <w:p w14:paraId="56C29F23" w14:textId="753658D4" w:rsidR="00525CA3" w:rsidRPr="002E3569" w:rsidRDefault="00B152CF" w:rsidP="00525CA3">
      <w:pPr>
        <w:spacing w:after="600" w:line="240" w:lineRule="auto"/>
        <w:ind w:left="714" w:right="-472" w:hanging="714"/>
        <w:rPr>
          <w:rFonts w:ascii="Arial" w:eastAsia="Times New Roman" w:hAnsi="Arial" w:cs="Arial"/>
          <w:sz w:val="24"/>
          <w:szCs w:val="24"/>
          <w:lang w:eastAsia="en-GB"/>
        </w:rPr>
      </w:pPr>
      <w:r w:rsidRPr="002E3569">
        <w:rPr>
          <w:rStyle w:val="cf01"/>
        </w:rPr>
        <w:t xml:space="preserve">1 original – para los archivos del centro, 1 copia para el participante, </w:t>
      </w:r>
      <w:r w:rsidRPr="002E3569">
        <w:rPr>
          <w:rStyle w:val="cf01"/>
          <w:highlight w:val="yellow"/>
        </w:rPr>
        <w:t>1 copia para el historial médico (si procede)</w:t>
      </w:r>
    </w:p>
    <w:p w14:paraId="035FED9E" w14:textId="77777777" w:rsidR="00525CA3" w:rsidRPr="002E3569" w:rsidRDefault="00525CA3" w:rsidP="00525CA3"/>
    <w:p w14:paraId="2009A592" w14:textId="77777777" w:rsidR="00525CA3" w:rsidRPr="002E3569" w:rsidRDefault="00525CA3" w:rsidP="00525CA3">
      <w:pPr>
        <w:spacing w:after="0" w:line="240" w:lineRule="auto"/>
        <w:ind w:right="2363"/>
        <w:rPr>
          <w:rFonts w:ascii="Arial" w:eastAsia="Times New Roman" w:hAnsi="Arial" w:cs="Arial"/>
          <w:szCs w:val="24"/>
          <w:lang w:eastAsia="en-GB"/>
        </w:rPr>
      </w:pPr>
    </w:p>
    <w:p w14:paraId="2A2B176E" w14:textId="77777777" w:rsidR="00F22DD0" w:rsidRPr="002E3569" w:rsidRDefault="00F22DD0" w:rsidP="00F22DD0">
      <w:pPr>
        <w:spacing w:after="0" w:line="240" w:lineRule="auto"/>
        <w:ind w:right="2363"/>
        <w:rPr>
          <w:rFonts w:ascii="Arial" w:eastAsia="Times New Roman" w:hAnsi="Arial" w:cs="Arial"/>
          <w:szCs w:val="24"/>
          <w:lang w:eastAsia="en-GB"/>
        </w:rPr>
      </w:pPr>
    </w:p>
    <w:p w14:paraId="1F0F6ADB" w14:textId="522EAEA0" w:rsidR="00F22DD0" w:rsidRPr="002E3569" w:rsidRDefault="00F22DD0"/>
    <w:p w14:paraId="680D5831" w14:textId="77777777" w:rsidR="00F22DD0" w:rsidRPr="002E3569" w:rsidRDefault="00F22DD0"/>
    <w:sectPr w:rsidR="00F22DD0" w:rsidRPr="002E35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D658" w14:textId="77777777" w:rsidR="001F1D98" w:rsidRDefault="001F1D98" w:rsidP="00A93B9C">
      <w:pPr>
        <w:spacing w:after="0" w:line="240" w:lineRule="auto"/>
      </w:pPr>
      <w:r>
        <w:separator/>
      </w:r>
    </w:p>
  </w:endnote>
  <w:endnote w:type="continuationSeparator" w:id="0">
    <w:p w14:paraId="51F7E4C6" w14:textId="77777777" w:rsidR="001F1D98" w:rsidRDefault="001F1D98" w:rsidP="00A9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FDF6" w14:textId="027DE980" w:rsidR="00E5141A" w:rsidRPr="00E5141A" w:rsidRDefault="00E5141A">
    <w:pPr>
      <w:pStyle w:val="Footer"/>
      <w:rPr>
        <w:sz w:val="14"/>
        <w:szCs w:val="14"/>
      </w:rPr>
    </w:pPr>
    <w:r w:rsidRPr="00583F66">
      <w:rPr>
        <w:highlight w:val="yellow"/>
      </w:rPr>
      <w:t xml:space="preserve">Página X de X   </w:t>
    </w:r>
    <w:r w:rsidRPr="00583F66">
      <w:t xml:space="preserve">                                                       </w:t>
    </w:r>
    <w:r w:rsidRPr="00583F66">
      <w:rPr>
        <w:highlight w:val="yellow"/>
      </w:rPr>
      <w:t xml:space="preserve">  </w:t>
    </w:r>
    <w:r w:rsidRPr="00583F66">
      <w:rPr>
        <w:sz w:val="14"/>
        <w:szCs w:val="14"/>
        <w:highlight w:val="yellow"/>
      </w:rPr>
      <w:t>Plantilla del Formulario de Consentimiento V2 08Abr21 [Bórrese este texto]</w:t>
    </w:r>
  </w:p>
  <w:p w14:paraId="23A20025" w14:textId="77777777" w:rsidR="00E5141A" w:rsidRDefault="00E51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D398" w14:textId="77777777" w:rsidR="001F1D98" w:rsidRDefault="001F1D98" w:rsidP="00A93B9C">
      <w:pPr>
        <w:spacing w:after="0" w:line="240" w:lineRule="auto"/>
      </w:pPr>
      <w:r>
        <w:separator/>
      </w:r>
    </w:p>
  </w:footnote>
  <w:footnote w:type="continuationSeparator" w:id="0">
    <w:p w14:paraId="1633553A" w14:textId="77777777" w:rsidR="001F1D98" w:rsidRDefault="001F1D98" w:rsidP="00A9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74AE" w14:textId="24638681" w:rsidR="00A93B9C" w:rsidRDefault="00AA2F21">
    <w:pPr>
      <w:pStyle w:val="Header"/>
    </w:pPr>
    <w:r w:rsidRPr="005F01B7">
      <w:rPr>
        <w:highlight w:val="yellow"/>
      </w:rPr>
      <w:t>Nombre abreviado de la investigación,</w:t>
    </w:r>
    <w:r w:rsidR="00841700" w:rsidRPr="005F01B7">
      <w:rPr>
        <w:highlight w:val="yellow"/>
      </w:rPr>
      <w:t xml:space="preserve"> </w:t>
    </w:r>
    <w:r w:rsidR="00841700" w:rsidRPr="00841700">
      <w:rPr>
        <w:highlight w:val="yellow"/>
      </w:rPr>
      <w:t xml:space="preserve">versión y </w:t>
    </w:r>
    <w:r w:rsidR="00841700" w:rsidRPr="000F5FBA">
      <w:rPr>
        <w:highlight w:val="yellow"/>
      </w:rPr>
      <w:t>fecha</w:t>
    </w:r>
    <w:r w:rsidR="005F01B7">
      <w:rPr>
        <w:highlight w:val="yellow"/>
      </w:rPr>
      <w:t xml:space="preserve">  </w:t>
    </w:r>
    <w:r w:rsidR="005F01B7" w:rsidRPr="005F01B7">
      <w:t xml:space="preserve">                                       </w:t>
    </w:r>
    <w:r w:rsidR="005F01B7">
      <w:rPr>
        <w:highlight w:val="yellow"/>
      </w:rPr>
      <w:t xml:space="preserve">  </w:t>
    </w:r>
    <w:r w:rsidR="00A93B9C" w:rsidRPr="000F5FBA">
      <w:rPr>
        <w:highlight w:val="yellow"/>
      </w:rPr>
      <w:t>Logos releva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E4877"/>
    <w:multiLevelType w:val="hybridMultilevel"/>
    <w:tmpl w:val="6DB2C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A2D76"/>
    <w:multiLevelType w:val="hybridMultilevel"/>
    <w:tmpl w:val="87F67CAC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D0"/>
    <w:rsid w:val="000F5FBA"/>
    <w:rsid w:val="001603AA"/>
    <w:rsid w:val="001F1D98"/>
    <w:rsid w:val="002E3569"/>
    <w:rsid w:val="00311A82"/>
    <w:rsid w:val="0049647A"/>
    <w:rsid w:val="00525CA3"/>
    <w:rsid w:val="00583F66"/>
    <w:rsid w:val="005A0275"/>
    <w:rsid w:val="005F01B7"/>
    <w:rsid w:val="00611FE5"/>
    <w:rsid w:val="00646232"/>
    <w:rsid w:val="00767DC3"/>
    <w:rsid w:val="00836586"/>
    <w:rsid w:val="00841700"/>
    <w:rsid w:val="008718D7"/>
    <w:rsid w:val="00904C6B"/>
    <w:rsid w:val="00982D26"/>
    <w:rsid w:val="00986D25"/>
    <w:rsid w:val="009B6A0E"/>
    <w:rsid w:val="009F1AA4"/>
    <w:rsid w:val="00A66A52"/>
    <w:rsid w:val="00A93B9C"/>
    <w:rsid w:val="00AA2F21"/>
    <w:rsid w:val="00AF252D"/>
    <w:rsid w:val="00B152CF"/>
    <w:rsid w:val="00B2309D"/>
    <w:rsid w:val="00B32F6F"/>
    <w:rsid w:val="00B74E28"/>
    <w:rsid w:val="00BB0E84"/>
    <w:rsid w:val="00C50F77"/>
    <w:rsid w:val="00CA63B4"/>
    <w:rsid w:val="00D90580"/>
    <w:rsid w:val="00DE3D66"/>
    <w:rsid w:val="00E5141A"/>
    <w:rsid w:val="00F2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9BD4"/>
  <w15:chartTrackingRefBased/>
  <w15:docId w15:val="{27A83308-3A2D-4E17-8853-6162CC0A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9C"/>
  </w:style>
  <w:style w:type="paragraph" w:styleId="Footer">
    <w:name w:val="footer"/>
    <w:basedOn w:val="Normal"/>
    <w:link w:val="FooterChar"/>
    <w:uiPriority w:val="99"/>
    <w:unhideWhenUsed/>
    <w:rsid w:val="00A93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9C"/>
  </w:style>
  <w:style w:type="character" w:styleId="CommentReference">
    <w:name w:val="annotation reference"/>
    <w:basedOn w:val="DefaultParagraphFont"/>
    <w:uiPriority w:val="99"/>
    <w:semiHidden/>
    <w:unhideWhenUsed/>
    <w:rsid w:val="00A9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9C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8417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11049BA317C45A1BCC0777C04D363" ma:contentTypeVersion="27" ma:contentTypeDescription="Create a new document." ma:contentTypeScope="" ma:versionID="da319fc6104821ea843644631dc4ed65">
  <xsd:schema xmlns:xsd="http://www.w3.org/2001/XMLSchema" xmlns:xs="http://www.w3.org/2001/XMLSchema" xmlns:p="http://schemas.microsoft.com/office/2006/metadata/properties" xmlns:ns2="7498621f-5739-4a32-a4da-cb1ab6bcbf78" xmlns:ns3="e0533433-c614-42f1-a6db-1e117b426f00" targetNamespace="http://schemas.microsoft.com/office/2006/metadata/properties" ma:root="true" ma:fieldsID="23c4438bc5eb3f2080488560dfab80af" ns2:_="" ns3:_="">
    <xsd:import namespace="7498621f-5739-4a32-a4da-cb1ab6bcbf78"/>
    <xsd:import namespace="e0533433-c614-42f1-a6db-1e117b426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Year" minOccurs="0"/>
                <xsd:element ref="ns2:PI" minOccurs="0"/>
                <xsd:element ref="ns2:Funder" minOccurs="0"/>
                <xsd:element ref="ns2:Scheme" minOccurs="0"/>
                <xsd:element ref="ns2:ApprovalDate" minOccurs="0"/>
                <xsd:element ref="ns2:Approved_x003f_" minOccurs="0"/>
                <xsd:element ref="ns2:MediaServiceAutoKeyPoints" minOccurs="0"/>
                <xsd:element ref="ns2:MediaServiceKeyPoints" minOccurs="0"/>
                <xsd:element ref="ns2:Notes0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rtdate0" minOccurs="0"/>
                <xsd:element ref="ns2:Enddate" minOccurs="0"/>
                <xsd:element ref="ns2:Administeredby" minOccurs="0"/>
                <xsd:element ref="ns2:lcf76f155ced4ddcb4097134ff3c332f" minOccurs="0"/>
                <xsd:element ref="ns3:TaxCatchAll" minOccurs="0"/>
                <xsd:element ref="ns2:Departmen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8621f-5739-4a32-a4da-cb1ab6bcb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PI" ma:index="11" nillable="true" ma:displayName="PI" ma:internalName="PI">
      <xsd:simpleType>
        <xsd:restriction base="dms:Text">
          <xsd:maxLength value="255"/>
        </xsd:restriction>
      </xsd:simpleType>
    </xsd:element>
    <xsd:element name="Funder" ma:index="12" nillable="true" ma:displayName="Funder" ma:internalName="Funder">
      <xsd:simpleType>
        <xsd:restriction base="dms:Text">
          <xsd:maxLength value="255"/>
        </xsd:restriction>
      </xsd:simpleType>
    </xsd:element>
    <xsd:element name="Scheme" ma:index="13" nillable="true" ma:displayName="Scheme" ma:format="Dropdown" ma:internalName="Scheme">
      <xsd:simpleType>
        <xsd:restriction base="dms:Text">
          <xsd:maxLength value="255"/>
        </xsd:restriction>
      </xsd:simpleType>
    </xsd:element>
    <xsd:element name="ApprovalDate" ma:index="14" nillable="true" ma:displayName="Approval Date" ma:format="DateOnly" ma:internalName="ApprovalDate">
      <xsd:simpleType>
        <xsd:restriction base="dms:DateTime"/>
      </xsd:simpleType>
    </xsd:element>
    <xsd:element name="Approved_x003f_" ma:index="15" nillable="true" ma:displayName="Approved?" ma:format="Dropdown" ma:internalName="Approved_x003f_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format="Dropdown" ma:internalName="Notes0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Startdate0" ma:index="27" nillable="true" ma:displayName="Start date" ma:format="DateOnly" ma:internalName="Startdate0">
      <xsd:simpleType>
        <xsd:restriction base="dms:DateTime"/>
      </xsd:simpleType>
    </xsd:element>
    <xsd:element name="Enddate" ma:index="28" nillable="true" ma:displayName="End date" ma:format="DateOnly" ma:internalName="Enddate">
      <xsd:simpleType>
        <xsd:restriction base="dms:DateTime"/>
      </xsd:simpleType>
    </xsd:element>
    <xsd:element name="Administeredby" ma:index="29" nillable="true" ma:displayName="Administered by" ma:format="Dropdown" ma:internalName="Administeredby">
      <xsd:simpleType>
        <xsd:restriction base="dms:Choice">
          <xsd:enumeration value="Janet"/>
          <xsd:enumeration value="Laura"/>
          <xsd:enumeration value="Anja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epartment" ma:index="33" nillable="true" ma:displayName="Department" ma:format="Dropdown" ma:internalName="Department">
      <xsd:simpleType>
        <xsd:restriction base="dms:Choice">
          <xsd:enumeration value="Asian Studies"/>
          <xsd:enumeration value="C&amp;SS"/>
          <xsd:enumeration value="DELC"/>
          <xsd:enumeration value="English Literature"/>
          <xsd:enumeration value="IMES"/>
          <xsd:enumeration value="Graduate School"/>
        </xsd:restriction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3433-c614-42f1-a6db-1e117b42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4e52b77c-496f-4984-9256-af5fcad5ff1d}" ma:internalName="TaxCatchAll" ma:showField="CatchAllData" ma:web="e0533433-c614-42f1-a6db-1e117b426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DD840-4721-4F9E-B16A-4DEFC8273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13969-E558-454C-B20C-1EA57DEA385D}"/>
</file>

<file path=customXml/itemProps3.xml><?xml version="1.0" encoding="utf-8"?>
<ds:datastoreItem xmlns:ds="http://schemas.openxmlformats.org/officeDocument/2006/customXml" ds:itemID="{23BCD571-0AA7-4341-A8DE-D801F3BAB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Fuertes Pablo</dc:creator>
  <cp:keywords/>
  <dc:description/>
  <cp:lastModifiedBy>Mark McLeister</cp:lastModifiedBy>
  <cp:revision>2</cp:revision>
  <dcterms:created xsi:type="dcterms:W3CDTF">2023-09-01T09:24:00Z</dcterms:created>
  <dcterms:modified xsi:type="dcterms:W3CDTF">2023-09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8b525-9c04-4787-a2eb-108c3ad2156e</vt:lpwstr>
  </property>
</Properties>
</file>